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7230F0" w:rsidRPr="007230F0">
        <w:rPr>
          <w:rFonts w:asciiTheme="minorHAnsi" w:hAnsiTheme="minorHAnsi"/>
        </w:rPr>
        <w:fldChar w:fldCharType="begin"/>
      </w:r>
      <w:r w:rsidR="00E70215" w:rsidRPr="006663BA">
        <w:rPr>
          <w:rFonts w:asciiTheme="minorHAnsi" w:hAnsiTheme="minorHAnsi"/>
        </w:rPr>
        <w:instrText xml:space="preserve"> TOC \o "1-3" \h \z \u </w:instrText>
      </w:r>
      <w:r w:rsidR="007230F0" w:rsidRPr="007230F0">
        <w:rPr>
          <w:rFonts w:asciiTheme="minorHAnsi" w:hAnsiTheme="minorHAnsi"/>
        </w:rPr>
        <w:fldChar w:fldCharType="separate"/>
      </w:r>
    </w:p>
    <w:p w:rsidR="002A6A24" w:rsidRDefault="007230F0">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7230F0">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7230F0">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7230F0">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7230F0">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7230F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rsidR="00BE1435" w:rsidRPr="00E929EE" w:rsidRDefault="00BE1435" w:rsidP="00BE1435">
      <w:r>
        <w:t>Description:</w:t>
      </w:r>
    </w:p>
    <w:p w:rsidR="00BE1435" w:rsidRDefault="00BE1435" w:rsidP="00BE1435"/>
    <w:p w:rsidR="00BE1435" w:rsidRPr="006C44E3" w:rsidRDefault="007230F0"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7230F0" w:rsidP="00BE1435">
      <w:r w:rsidRPr="007230F0">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7230F0">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7230F0">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7230F0"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7230F0"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7230F0"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7230F0"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7230F0"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2" w:name="_Toc6078369"/>
      <w:bookmarkStart w:id="13" w:name="_Toc6078506"/>
      <w:bookmarkStart w:id="14" w:name="_Toc5980397"/>
      <w:r>
        <w:t>Description Member</w:t>
      </w:r>
      <w:bookmarkEnd w:id="12"/>
      <w:bookmarkEnd w:id="1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15" w:name="_Toc6078370"/>
      <w:bookmarkStart w:id="16" w:name="_Toc6078507"/>
      <w:r>
        <w:t>Status Member</w:t>
      </w:r>
      <w:bookmarkEnd w:id="14"/>
      <w:bookmarkEnd w:id="15"/>
      <w:bookmarkEnd w:id="16"/>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17" w:name="_Toc5980398"/>
      <w:bookmarkStart w:id="18" w:name="_Toc6078371"/>
      <w:bookmarkStart w:id="19"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r>
        <w:t>CreatedBy Member</w:t>
      </w:r>
      <w:bookmarkEnd w:id="17"/>
      <w:bookmarkEnd w:id="18"/>
      <w:bookmarkEnd w:id="19"/>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0" w:name="_Toc6078373"/>
      <w:bookmarkStart w:id="21" w:name="_Toc6078510"/>
      <w:r>
        <w:t>Functional safety relevant</w:t>
      </w:r>
      <w:bookmarkEnd w:id="20"/>
      <w:bookmarkEnd w:id="21"/>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22" w:name="_Toc6078374"/>
      <w:bookmarkStart w:id="23" w:name="_Toc6078511"/>
      <w:r>
        <w:t>Change Request Reference</w:t>
      </w:r>
      <w:bookmarkEnd w:id="22"/>
      <w:bookmarkEnd w:id="23"/>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24" w:name="_Toc6078375"/>
      <w:bookmarkStart w:id="25" w:name="_Toc6078512"/>
      <w:r>
        <w:t>Review ID</w:t>
      </w:r>
      <w:bookmarkEnd w:id="24"/>
      <w:bookmarkEnd w:id="2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26" w:name="_Toc6078376"/>
      <w:bookmarkStart w:id="27" w:name="_Toc6078513"/>
      <w:r>
        <w:t>Type</w:t>
      </w:r>
      <w:bookmarkEnd w:id="26"/>
      <w:bookmarkEnd w:id="27"/>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8" w:name="_Toc6078377"/>
      <w:bookmarkStart w:id="29" w:name="_Toc6078514"/>
      <w:r>
        <w:t>Chapter</w:t>
      </w:r>
      <w:bookmarkEnd w:id="28"/>
      <w:bookmarkEnd w:id="29"/>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r w:rsidRPr="008E0448">
        <w:t>Function domain</w:t>
      </w:r>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r w:rsidRPr="008E0448">
        <w:t>Tested at</w:t>
      </w:r>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r w:rsidRPr="008E0448">
        <w:t>Version</w:t>
      </w:r>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0" w:name="_Toc5980401"/>
      <w:bookmarkStart w:id="31" w:name="_Toc6078379"/>
      <w:bookmarkStart w:id="32" w:name="_Toc6078516"/>
      <w:r w:rsidRPr="006362B1">
        <w:lastRenderedPageBreak/>
        <w:t>XML Document settings area</w:t>
      </w:r>
      <w:r>
        <w:t>.</w:t>
      </w:r>
      <w:bookmarkEnd w:id="30"/>
      <w:bookmarkEnd w:id="31"/>
      <w:bookmarkEnd w:id="32"/>
    </w:p>
    <w:p w:rsidR="00BE1435" w:rsidRDefault="00BE1435" w:rsidP="00BE1435">
      <w:pPr>
        <w:pStyle w:val="Heading3"/>
      </w:pPr>
      <w:bookmarkStart w:id="33" w:name="_Toc5980402"/>
      <w:bookmarkStart w:id="34" w:name="_Toc6078380"/>
      <w:bookmarkStart w:id="35" w:name="_Toc6078517"/>
      <w:r>
        <w:t>Document area members</w:t>
      </w:r>
      <w:bookmarkEnd w:id="33"/>
      <w:bookmarkEnd w:id="34"/>
      <w:bookmarkEnd w:id="35"/>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36" w:name="_Toc5980403"/>
      <w:bookmarkStart w:id="37" w:name="_Toc6078381"/>
      <w:bookmarkStart w:id="38" w:name="_Toc6078518"/>
      <w:r>
        <w:t>Start Tab</w:t>
      </w:r>
      <w:bookmarkEnd w:id="36"/>
      <w:bookmarkEnd w:id="37"/>
      <w:bookmarkEnd w:id="38"/>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39" w:name="_Toc5980404"/>
      <w:bookmarkStart w:id="40" w:name="_Toc6078382"/>
      <w:bookmarkStart w:id="41" w:name="_Toc6078519"/>
      <w:r>
        <w:t>Database Tab</w:t>
      </w:r>
      <w:bookmarkEnd w:id="39"/>
      <w:bookmarkEnd w:id="40"/>
      <w:bookmarkEnd w:id="41"/>
    </w:p>
    <w:p w:rsidR="00BE1435" w:rsidRDefault="00BE1435" w:rsidP="00BE1435">
      <w:pPr>
        <w:pStyle w:val="Heading3"/>
      </w:pPr>
      <w:bookmarkStart w:id="42" w:name="_Toc5980405"/>
      <w:bookmarkStart w:id="43" w:name="_Toc6078383"/>
      <w:bookmarkStart w:id="44" w:name="_Toc6078520"/>
      <w:r>
        <w:t>Default columns to display</w:t>
      </w:r>
      <w:bookmarkEnd w:id="42"/>
      <w:bookmarkEnd w:id="43"/>
      <w:bookmarkEnd w:id="44"/>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45" w:name="_Toc5980406"/>
      <w:bookmarkStart w:id="46" w:name="_Toc6078384"/>
      <w:bookmarkStart w:id="47" w:name="_Toc6078521"/>
      <w:r>
        <w:t>Filter functionality</w:t>
      </w:r>
      <w:bookmarkEnd w:id="45"/>
      <w:bookmarkEnd w:id="46"/>
      <w:bookmarkEnd w:id="47"/>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48" w:name="_Toc5980407"/>
      <w:bookmarkStart w:id="49" w:name="_Toc6078385"/>
      <w:bookmarkStart w:id="50" w:name="_Toc6078522"/>
      <w:r>
        <w:t>Save Settings for “filter option”</w:t>
      </w:r>
      <w:bookmarkEnd w:id="48"/>
      <w:bookmarkEnd w:id="49"/>
      <w:bookmarkEnd w:id="50"/>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51" w:name="_Toc5980408"/>
      <w:bookmarkStart w:id="52" w:name="_Toc6078386"/>
      <w:bookmarkStart w:id="53" w:name="_Toc6078523"/>
      <w:r>
        <w:t>Search functionality</w:t>
      </w:r>
      <w:bookmarkEnd w:id="51"/>
      <w:bookmarkEnd w:id="52"/>
      <w:bookmarkEnd w:id="53"/>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54" w:name="_Toc5980409"/>
      <w:bookmarkStart w:id="55" w:name="_Toc6078387"/>
      <w:bookmarkStart w:id="56" w:name="_Toc6078524"/>
      <w:r>
        <w:t>MenuStrip</w:t>
      </w:r>
      <w:bookmarkEnd w:id="54"/>
      <w:bookmarkEnd w:id="55"/>
      <w:bookmarkEnd w:id="5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lastRenderedPageBreak/>
        <w:br w:type="page"/>
      </w:r>
    </w:p>
    <w:p w:rsidR="00BE1435" w:rsidRPr="008224C4" w:rsidRDefault="00BE1435" w:rsidP="00BE1435"/>
    <w:p w:rsidR="00BE1435" w:rsidRDefault="00BE1435" w:rsidP="00BE1435">
      <w:pPr>
        <w:pStyle w:val="Heading2"/>
      </w:pPr>
      <w:bookmarkStart w:id="57" w:name="_Toc5980410"/>
      <w:bookmarkStart w:id="58" w:name="_Toc6078388"/>
      <w:bookmarkStart w:id="59" w:name="_Toc6078525"/>
      <w:r>
        <w:t>Coverage Tab</w:t>
      </w:r>
      <w:bookmarkEnd w:id="57"/>
      <w:bookmarkEnd w:id="58"/>
      <w:bookmarkEnd w:id="59"/>
    </w:p>
    <w:p w:rsidR="00BE1435" w:rsidRDefault="00BE1435" w:rsidP="00BE1435">
      <w:pPr>
        <w:pStyle w:val="Heading3"/>
      </w:pPr>
      <w:bookmarkStart w:id="60" w:name="_Toc5980411"/>
      <w:bookmarkStart w:id="61" w:name="_Toc6078389"/>
      <w:bookmarkStart w:id="62" w:name="_Toc6078526"/>
      <w:r>
        <w:t>Columns for the dataGrid</w:t>
      </w:r>
      <w:bookmarkEnd w:id="60"/>
      <w:bookmarkEnd w:id="61"/>
      <w:bookmarkEnd w:id="62"/>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63" w:name="_Toc5980412"/>
      <w:bookmarkStart w:id="64" w:name="_Toc6078390"/>
      <w:bookmarkStart w:id="65" w:name="_Toc6078527"/>
      <w:r>
        <w:t>Functionality</w:t>
      </w:r>
      <w:bookmarkEnd w:id="63"/>
      <w:bookmarkEnd w:id="64"/>
      <w:bookmarkEnd w:id="65"/>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r w:rsidR="00AA30D5">
        <w:t xml:space="preserve"> </w:t>
      </w:r>
      <w:r w:rsidR="00AA30D5" w:rsidRPr="008E0448">
        <w:rPr>
          <w:b/>
        </w:rPr>
        <w:t>[Req0</w:t>
      </w:r>
      <w:r w:rsidR="00AA30D5">
        <w:rPr>
          <w:b/>
        </w:rPr>
        <w:t>62</w:t>
      </w:r>
      <w:r w:rsidR="00AA30D5" w:rsidRPr="008E0448">
        <w:rPr>
          <w:b/>
        </w:rPr>
        <w:t>]</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Default="00BE1435" w:rsidP="00BE1435">
      <w:pPr>
        <w:pStyle w:val="Heading5"/>
      </w:pPr>
      <w:r>
        <w:t>Settings Button</w:t>
      </w:r>
    </w:p>
    <w:p w:rsidR="00BE1435" w:rsidRDefault="00BE1435" w:rsidP="00BE1435">
      <w:r>
        <w:t>“Settings” button shall have the following options(buttons):</w:t>
      </w:r>
    </w:p>
    <w:p w:rsidR="00BE1435" w:rsidRPr="00AA30D5" w:rsidRDefault="00BD2A85" w:rsidP="00BD2A85">
      <w:pPr>
        <w:pStyle w:val="ListParagraph"/>
        <w:numPr>
          <w:ilvl w:val="0"/>
          <w:numId w:val="17"/>
        </w:numPr>
        <w:rPr>
          <w:b/>
        </w:rPr>
      </w:pPr>
      <w:r w:rsidRPr="00AA30D5">
        <w:t>Select Source Path</w:t>
      </w:r>
      <w:r w:rsidR="00AA30D5" w:rsidRPr="00AA30D5">
        <w:rPr>
          <w:b/>
        </w:rPr>
        <w:t xml:space="preserve"> [Req064]</w:t>
      </w:r>
    </w:p>
    <w:p w:rsidR="00BD2A85" w:rsidRPr="00BD2A85" w:rsidRDefault="00BD2A85" w:rsidP="00BD2A85">
      <w:pPr>
        <w:pStyle w:val="ListParagraph"/>
        <w:numPr>
          <w:ilvl w:val="0"/>
          <w:numId w:val="17"/>
        </w:numPr>
        <w:rPr>
          <w:b/>
          <w:color w:val="00B050"/>
        </w:rPr>
      </w:pPr>
      <w:r w:rsidRPr="00AA30D5">
        <w:t>Select Test Path</w:t>
      </w:r>
      <w:r w:rsidR="00AA30D5" w:rsidRPr="008E0448">
        <w:rPr>
          <w:b/>
        </w:rPr>
        <w:t>[Req0</w:t>
      </w:r>
      <w:r w:rsidR="00AA30D5">
        <w:rPr>
          <w:b/>
        </w:rPr>
        <w:t>65</w:t>
      </w:r>
      <w:r w:rsidR="00AA30D5" w:rsidRPr="008E0448">
        <w:rPr>
          <w:b/>
        </w:rPr>
        <w:t>]</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66" w:name="_Toc5980413"/>
      <w:bookmarkStart w:id="67" w:name="_Toc6078391"/>
      <w:bookmarkStart w:id="68" w:name="_Toc6078528"/>
      <w:r>
        <w:t>Statistics Tab</w:t>
      </w:r>
      <w:bookmarkEnd w:id="66"/>
      <w:bookmarkEnd w:id="67"/>
      <w:bookmarkEnd w:id="68"/>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 xml:space="preserve">Version 1.0 </w:t>
      </w:r>
    </w:p>
    <w:p w:rsidR="00BE1435" w:rsidRDefault="00BE1435" w:rsidP="00BE1435">
      <w:pPr>
        <w:pStyle w:val="Heading1"/>
      </w:pPr>
      <w:bookmarkStart w:id="69" w:name="_Toc6078392"/>
      <w:bookmarkStart w:id="70" w:name="_Toc6078529"/>
      <w:r>
        <w:lastRenderedPageBreak/>
        <w:t>Functionality Requirements</w:t>
      </w:r>
      <w:bookmarkEnd w:id="69"/>
      <w:bookmarkEnd w:id="70"/>
    </w:p>
    <w:p w:rsidR="00BE1435" w:rsidRDefault="00BE1435" w:rsidP="00BE1435">
      <w:pPr>
        <w:pStyle w:val="Heading2"/>
      </w:pPr>
      <w:bookmarkStart w:id="71" w:name="_Toc6078393"/>
      <w:bookmarkStart w:id="72" w:name="_Toc6078530"/>
      <w:r>
        <w:t>Requirements Version</w:t>
      </w:r>
      <w:bookmarkEnd w:id="71"/>
      <w:bookmarkEnd w:id="72"/>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r>
        <w:t>Unsaved requirements</w:t>
      </w:r>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bookmarkStart w:id="73" w:name="_GoBack"/>
      <w:bookmarkEnd w:id="73"/>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r>
        <w:t>Baseline</w:t>
      </w:r>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r>
        <w:t>Multiline</w:t>
      </w:r>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r>
        <w:t>View Baseline changes</w:t>
      </w:r>
    </w:p>
    <w:p w:rsidR="00487D57" w:rsidRDefault="00487D57" w:rsidP="00487D57">
      <w:r>
        <w:t>The application shall be able to display the requirements that are changed from the previous Baseline.</w:t>
      </w:r>
    </w:p>
    <w:p w:rsidR="00487D57" w:rsidRPr="00487D57" w:rsidRDefault="00487D57" w:rsidP="00487D57">
      <w:pPr>
        <w:rPr>
          <w:b/>
        </w:rPr>
      </w:pPr>
      <w:r w:rsidRPr="00487D57">
        <w:rPr>
          <w:b/>
        </w:rPr>
        <w:t>[Req079]</w:t>
      </w: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2F" w:rsidRDefault="0005122F">
      <w:r>
        <w:separator/>
      </w:r>
    </w:p>
  </w:endnote>
  <w:endnote w:type="continuationSeparator" w:id="0">
    <w:p w:rsidR="0005122F" w:rsidRDefault="00051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2F" w:rsidRDefault="0005122F">
      <w:r>
        <w:separator/>
      </w:r>
    </w:p>
  </w:footnote>
  <w:footnote w:type="continuationSeparator" w:id="0">
    <w:p w:rsidR="0005122F" w:rsidRDefault="00051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14231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7230F0" w:rsidP="00473F74">
          <w:pPr>
            <w:rPr>
              <w:sz w:val="16"/>
              <w:szCs w:val="16"/>
            </w:rPr>
          </w:pPr>
          <w:r>
            <w:rPr>
              <w:b/>
              <w:sz w:val="16"/>
            </w:rPr>
            <w:fldChar w:fldCharType="begin"/>
          </w:r>
          <w:r w:rsidR="00D9564A">
            <w:rPr>
              <w:b/>
              <w:sz w:val="16"/>
            </w:rPr>
            <w:instrText xml:space="preserve">PAGE  </w:instrText>
          </w:r>
          <w:r>
            <w:rPr>
              <w:b/>
              <w:sz w:val="16"/>
            </w:rPr>
            <w:fldChar w:fldCharType="separate"/>
          </w:r>
          <w:r w:rsidR="00487D57">
            <w:rPr>
              <w:b/>
              <w:noProof/>
              <w:sz w:val="16"/>
            </w:rPr>
            <w:t>19</w:t>
          </w:r>
          <w:r>
            <w:rPr>
              <w:b/>
              <w:sz w:val="16"/>
            </w:rPr>
            <w:fldChar w:fldCharType="end"/>
          </w:r>
          <w:r w:rsidR="00D9564A">
            <w:rPr>
              <w:sz w:val="16"/>
            </w:rPr>
            <w:t xml:space="preserve"> of </w:t>
          </w:r>
          <w:fldSimple w:instr=" NUMPAGES   \* MERGEFORMAT ">
            <w:r w:rsidR="00487D57" w:rsidRPr="00487D57">
              <w:rPr>
                <w:b/>
                <w:noProof/>
                <w:sz w:val="16"/>
              </w:rPr>
              <w:t>19</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7230F0"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Straight Arrow Connector 1"/>
        <o:r id="V:Rule8" type="connector" idref="#Elbow Connector 4"/>
        <o:r id="V:Rule9" type="connector" idref="#Elbow Connector 3"/>
        <o:r id="V:Rule10" type="connector" idref="#Straight Arrow Connector 2"/>
        <o:r id="V:Rule11" type="connector" idref="#Straight Arrow Connector 8"/>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1D58-7A0C-44F6-B98D-D418F9BD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2733</Words>
  <Characters>1558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828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22</cp:revision>
  <cp:lastPrinted>2016-06-30T14:08:00Z</cp:lastPrinted>
  <dcterms:created xsi:type="dcterms:W3CDTF">2019-07-14T10:53:00Z</dcterms:created>
  <dcterms:modified xsi:type="dcterms:W3CDTF">2019-07-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